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OF CHOICE 1984-1985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OF CHOICE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23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DRUGS OF CHOICE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